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033C1" w14:textId="21720085" w:rsidR="002825E7" w:rsidRDefault="002825E7" w:rsidP="002825E7">
      <w:pPr>
        <w:ind w:left="6372"/>
        <w:rPr>
          <w:rFonts w:ascii="Times New Roman" w:hAnsi="Times New Roman" w:cs="Times New Roman"/>
          <w:sz w:val="18"/>
          <w:szCs w:val="18"/>
        </w:rPr>
      </w:pPr>
      <w:bookmarkStart w:id="0" w:name="_Hlk39356959"/>
    </w:p>
    <w:p w14:paraId="0D05733D" w14:textId="1CD133F3" w:rsidR="002825E7" w:rsidRDefault="002825E7" w:rsidP="002825E7">
      <w:pPr>
        <w:jc w:val="center"/>
      </w:pPr>
      <w:r w:rsidRPr="39376C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Zarządzenie nr</w:t>
      </w:r>
      <w:r w:rsidR="00503C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121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634D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/2020</w:t>
      </w:r>
      <w:r w:rsidRPr="39376C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634D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2522AA54" w14:textId="7881D6B9" w:rsidR="002825E7" w:rsidRDefault="00612154" w:rsidP="002825E7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yrektora Zespołu Szkolno-Przedszkolnego w Przylepie</w:t>
      </w:r>
    </w:p>
    <w:p w14:paraId="3DED10B6" w14:textId="7CA16DE0" w:rsidR="002825E7" w:rsidRDefault="002825E7" w:rsidP="002825E7">
      <w:pPr>
        <w:jc w:val="center"/>
      </w:pPr>
      <w:r w:rsidRPr="0B8BD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z dnia </w:t>
      </w:r>
      <w:r w:rsidR="00634D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34D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marca 2021</w:t>
      </w:r>
      <w:r w:rsidRPr="0B8BD0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r.</w:t>
      </w:r>
    </w:p>
    <w:p w14:paraId="4AA6F8CC" w14:textId="77777777" w:rsidR="002825E7" w:rsidRDefault="002825E7" w:rsidP="002825E7">
      <w:pPr>
        <w:jc w:val="center"/>
      </w:pPr>
      <w:r w:rsidRPr="0B8BD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2A38C6B" w14:textId="416003D6" w:rsidR="002825E7" w:rsidRPr="00136AD7" w:rsidRDefault="002825E7" w:rsidP="00136AD7">
      <w:pPr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B8BD09F">
        <w:rPr>
          <w:rFonts w:ascii="Times New Roman" w:eastAsia="Times New Roman" w:hAnsi="Times New Roman" w:cs="Times New Roman"/>
          <w:sz w:val="24"/>
          <w:szCs w:val="24"/>
        </w:rPr>
        <w:t>w sprawie:</w:t>
      </w:r>
      <w:r w:rsidR="00136A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ania </w:t>
      </w:r>
      <w:r w:rsidR="00136AD7">
        <w:rPr>
          <w:rFonts w:ascii="Times New Roman" w:eastAsia="Times New Roman" w:hAnsi="Times New Roman" w:cs="Times New Roman"/>
          <w:sz w:val="24"/>
          <w:szCs w:val="24"/>
        </w:rPr>
        <w:t xml:space="preserve">procedur w czasie </w:t>
      </w:r>
      <w:r w:rsidR="00634DBC">
        <w:rPr>
          <w:rFonts w:ascii="Times New Roman" w:eastAsia="Times New Roman" w:hAnsi="Times New Roman" w:cs="Times New Roman"/>
          <w:sz w:val="24"/>
          <w:szCs w:val="24"/>
        </w:rPr>
        <w:t>zawieszenia zajęć dydaktyczno-wychowawczych</w:t>
      </w:r>
      <w:r w:rsidR="00136AD7">
        <w:rPr>
          <w:rFonts w:ascii="Times New Roman" w:eastAsia="Times New Roman" w:hAnsi="Times New Roman" w:cs="Times New Roman"/>
          <w:sz w:val="24"/>
          <w:szCs w:val="24"/>
        </w:rPr>
        <w:t xml:space="preserve"> przedszkola podczas epidemii   </w:t>
      </w:r>
      <w:r w:rsidR="00136AD7" w:rsidRPr="00136AD7">
        <w:rPr>
          <w:rFonts w:ascii="Times New Roman" w:hAnsi="Times New Roman" w:cs="Times New Roman"/>
          <w:sz w:val="24"/>
          <w:szCs w:val="24"/>
        </w:rPr>
        <w:t>COVID-19</w:t>
      </w:r>
      <w:r w:rsidR="00136AD7" w:rsidRPr="00582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AD7">
        <w:rPr>
          <w:rFonts w:ascii="Times New Roman" w:eastAsia="Times New Roman" w:hAnsi="Times New Roman" w:cs="Times New Roman"/>
          <w:sz w:val="24"/>
          <w:szCs w:val="24"/>
        </w:rPr>
        <w:t xml:space="preserve">  w Przedszkolu Publicznym </w:t>
      </w:r>
      <w:r w:rsidR="00612154">
        <w:rPr>
          <w:rFonts w:ascii="Times New Roman" w:eastAsia="Times New Roman" w:hAnsi="Times New Roman" w:cs="Times New Roman"/>
          <w:sz w:val="24"/>
          <w:szCs w:val="24"/>
        </w:rPr>
        <w:t>w Zespole Szkolno-Przedszkolnym w Przylepie</w:t>
      </w:r>
      <w:r w:rsidR="00046C3C">
        <w:rPr>
          <w:rFonts w:ascii="Times New Roman" w:eastAsia="Times New Roman" w:hAnsi="Times New Roman" w:cs="Times New Roman"/>
          <w:sz w:val="24"/>
          <w:szCs w:val="24"/>
        </w:rPr>
        <w:t xml:space="preserve"> oraz dzi</w:t>
      </w:r>
      <w:r w:rsidR="00612154">
        <w:rPr>
          <w:rFonts w:ascii="Times New Roman" w:eastAsia="Times New Roman" w:hAnsi="Times New Roman" w:cs="Times New Roman"/>
          <w:sz w:val="24"/>
          <w:szCs w:val="24"/>
        </w:rPr>
        <w:t>ałalności świetlicy w Zespole Szkolno-Przedszkolnym w Przylepie</w:t>
      </w:r>
    </w:p>
    <w:p w14:paraId="574EA456" w14:textId="77777777" w:rsidR="002825E7" w:rsidRDefault="002825E7" w:rsidP="002825E7">
      <w:pPr>
        <w:ind w:firstLine="567"/>
        <w:jc w:val="both"/>
      </w:pPr>
      <w:r w:rsidRPr="0B8BD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3B5614" w14:textId="09BD25BA" w:rsidR="002825E7" w:rsidRDefault="002825E7" w:rsidP="002825E7">
      <w:pPr>
        <w:jc w:val="both"/>
      </w:pPr>
      <w:r w:rsidRPr="0B8BD09F">
        <w:rPr>
          <w:rFonts w:ascii="Times New Roman" w:eastAsia="Times New Roman" w:hAnsi="Times New Roman" w:cs="Times New Roman"/>
          <w:sz w:val="24"/>
          <w:szCs w:val="24"/>
        </w:rPr>
        <w:t>zarządza się, co następuje:</w:t>
      </w:r>
    </w:p>
    <w:p w14:paraId="796215D4" w14:textId="77777777" w:rsidR="002825E7" w:rsidRPr="009429DB" w:rsidRDefault="002825E7" w:rsidP="002825E7">
      <w:pPr>
        <w:ind w:left="1276" w:hanging="1276"/>
        <w:jc w:val="center"/>
        <w:rPr>
          <w:rFonts w:ascii="Times New Roman" w:hAnsi="Times New Roman" w:cs="Times New Roman"/>
        </w:rPr>
      </w:pPr>
      <w:r w:rsidRPr="009429DB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Pr="00942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C5AAE" w14:textId="15279F9B" w:rsidR="002825E7" w:rsidRPr="00634DBC" w:rsidRDefault="00136AD7" w:rsidP="002825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9DB">
        <w:rPr>
          <w:rFonts w:ascii="Times New Roman" w:eastAsia="Times New Roman" w:hAnsi="Times New Roman" w:cs="Times New Roman"/>
          <w:sz w:val="24"/>
          <w:szCs w:val="24"/>
        </w:rPr>
        <w:t xml:space="preserve">Wprowadza się procedury </w:t>
      </w:r>
      <w:r w:rsidR="00634DBC" w:rsidRPr="00634DBC">
        <w:rPr>
          <w:rFonts w:ascii="Times New Roman" w:eastAsia="Times New Roman" w:hAnsi="Times New Roman" w:cs="Times New Roman"/>
          <w:sz w:val="24"/>
          <w:szCs w:val="24"/>
        </w:rPr>
        <w:t>w czasie zawieszenia zajęć dydaktyczno-wychowawczych</w:t>
      </w:r>
      <w:r w:rsidR="00612154">
        <w:rPr>
          <w:rFonts w:ascii="Times New Roman" w:eastAsia="Times New Roman" w:hAnsi="Times New Roman" w:cs="Times New Roman"/>
          <w:sz w:val="24"/>
          <w:szCs w:val="24"/>
        </w:rPr>
        <w:t xml:space="preserve"> przedszkola podczas epidemii </w:t>
      </w:r>
      <w:r w:rsidR="00634DBC" w:rsidRPr="00634DBC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="00612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4DBC" w:rsidRPr="00634DBC">
        <w:rPr>
          <w:rFonts w:ascii="Times New Roman" w:eastAsia="Times New Roman" w:hAnsi="Times New Roman" w:cs="Times New Roman"/>
          <w:sz w:val="24"/>
          <w:szCs w:val="24"/>
        </w:rPr>
        <w:t>w Prz</w:t>
      </w:r>
      <w:r w:rsidR="00612154">
        <w:rPr>
          <w:rFonts w:ascii="Times New Roman" w:eastAsia="Times New Roman" w:hAnsi="Times New Roman" w:cs="Times New Roman"/>
          <w:sz w:val="24"/>
          <w:szCs w:val="24"/>
        </w:rPr>
        <w:t>edszkolu Publicznym w Zespole Szkolno-Przedszkolnym w Przylepie</w:t>
      </w:r>
      <w:r w:rsidR="00634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25E7" w:rsidRPr="009429DB">
        <w:rPr>
          <w:rFonts w:ascii="Times New Roman" w:eastAsia="Times New Roman" w:hAnsi="Times New Roman" w:cs="Times New Roman"/>
          <w:sz w:val="24"/>
          <w:szCs w:val="24"/>
        </w:rPr>
        <w:t>w sposób ustalony w załącznik</w:t>
      </w:r>
      <w:r w:rsidRPr="009429DB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2825E7" w:rsidRPr="009429DB">
        <w:rPr>
          <w:rFonts w:ascii="Times New Roman" w:eastAsia="Times New Roman" w:hAnsi="Times New Roman" w:cs="Times New Roman"/>
          <w:sz w:val="24"/>
          <w:szCs w:val="24"/>
        </w:rPr>
        <w:t xml:space="preserve"> do niniejszego zarządzenia.</w:t>
      </w:r>
    </w:p>
    <w:p w14:paraId="005F9803" w14:textId="1B831DA3" w:rsidR="002825E7" w:rsidRPr="009429DB" w:rsidRDefault="002825E7" w:rsidP="002825E7">
      <w:pPr>
        <w:jc w:val="both"/>
        <w:rPr>
          <w:rFonts w:ascii="Times New Roman" w:hAnsi="Times New Roman" w:cs="Times New Roman"/>
        </w:rPr>
      </w:pPr>
    </w:p>
    <w:p w14:paraId="6E57538C" w14:textId="77777777" w:rsidR="002825E7" w:rsidRDefault="002825E7" w:rsidP="002825E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9DB">
        <w:rPr>
          <w:rFonts w:ascii="Times New Roman" w:eastAsia="Times New Roman" w:hAnsi="Times New Roman" w:cs="Times New Roman"/>
          <w:b/>
          <w:bCs/>
          <w:sz w:val="24"/>
          <w:szCs w:val="24"/>
        </w:rPr>
        <w:t>§ 2.</w:t>
      </w:r>
    </w:p>
    <w:p w14:paraId="2EE8CB29" w14:textId="4B7FEE33" w:rsidR="003B1DB7" w:rsidRDefault="004C757C" w:rsidP="003B1DB7">
      <w:pPr>
        <w:pStyle w:val="Akapitzlis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DB7">
        <w:rPr>
          <w:rFonts w:ascii="Times New Roman" w:eastAsia="Times New Roman" w:hAnsi="Times New Roman" w:cs="Times New Roman"/>
          <w:bCs/>
          <w:sz w:val="24"/>
          <w:szCs w:val="24"/>
        </w:rPr>
        <w:t>Zawiesza się zajęcia dydakty</w:t>
      </w:r>
      <w:r w:rsidR="003B1DB7">
        <w:rPr>
          <w:rFonts w:ascii="Times New Roman" w:eastAsia="Times New Roman" w:hAnsi="Times New Roman" w:cs="Times New Roman"/>
          <w:bCs/>
          <w:sz w:val="24"/>
          <w:szCs w:val="24"/>
        </w:rPr>
        <w:t>czno-wychowawcze na cza</w:t>
      </w:r>
      <w:r w:rsidRPr="003B1DB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B1D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1DB7">
        <w:rPr>
          <w:rFonts w:ascii="Times New Roman" w:eastAsia="Times New Roman" w:hAnsi="Times New Roman" w:cs="Times New Roman"/>
          <w:bCs/>
          <w:sz w:val="24"/>
          <w:szCs w:val="24"/>
        </w:rPr>
        <w:t>od 2</w:t>
      </w:r>
      <w:r w:rsidR="00173B4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D42C4E">
        <w:rPr>
          <w:rFonts w:ascii="Times New Roman" w:eastAsia="Times New Roman" w:hAnsi="Times New Roman" w:cs="Times New Roman"/>
          <w:bCs/>
          <w:sz w:val="24"/>
          <w:szCs w:val="24"/>
        </w:rPr>
        <w:t xml:space="preserve"> marca 2021</w:t>
      </w:r>
      <w:r w:rsidR="006121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C4E">
        <w:rPr>
          <w:rFonts w:ascii="Times New Roman" w:eastAsia="Times New Roman" w:hAnsi="Times New Roman" w:cs="Times New Roman"/>
          <w:bCs/>
          <w:sz w:val="24"/>
          <w:szCs w:val="24"/>
        </w:rPr>
        <w:t xml:space="preserve">r. – 9 </w:t>
      </w:r>
      <w:r w:rsidRPr="003B1DB7">
        <w:rPr>
          <w:rFonts w:ascii="Times New Roman" w:eastAsia="Times New Roman" w:hAnsi="Times New Roman" w:cs="Times New Roman"/>
          <w:bCs/>
          <w:sz w:val="24"/>
          <w:szCs w:val="24"/>
        </w:rPr>
        <w:t>kwietnia 2021</w:t>
      </w:r>
      <w:r w:rsidR="006121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1DB7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14:paraId="087606A9" w14:textId="0AB30E71" w:rsidR="00634DBC" w:rsidRPr="00233EEC" w:rsidRDefault="003B1DB7" w:rsidP="00046C3C">
      <w:pPr>
        <w:pStyle w:val="Akapitzlis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dczas zawieszenia</w:t>
      </w:r>
      <w:r w:rsidR="004C757C" w:rsidRPr="003B1D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3EEC">
        <w:rPr>
          <w:rFonts w:ascii="Times New Roman" w:eastAsia="Times New Roman" w:hAnsi="Times New Roman" w:cs="Times New Roman"/>
          <w:bCs/>
          <w:sz w:val="24"/>
          <w:szCs w:val="24"/>
        </w:rPr>
        <w:t xml:space="preserve">zajęć </w:t>
      </w:r>
      <w:r w:rsidR="004C757C" w:rsidRPr="003B1DB7">
        <w:rPr>
          <w:rFonts w:ascii="Times New Roman" w:eastAsia="Times New Roman" w:hAnsi="Times New Roman" w:cs="Times New Roman"/>
          <w:bCs/>
          <w:sz w:val="24"/>
          <w:szCs w:val="24"/>
        </w:rPr>
        <w:t>dydakty</w:t>
      </w:r>
      <w:r w:rsidRPr="003B1DB7">
        <w:rPr>
          <w:rFonts w:ascii="Times New Roman" w:eastAsia="Times New Roman" w:hAnsi="Times New Roman" w:cs="Times New Roman"/>
          <w:bCs/>
          <w:sz w:val="24"/>
          <w:szCs w:val="24"/>
        </w:rPr>
        <w:t>czno-wychowawc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ch organizowane będą zajęcia opiekuńcze w </w:t>
      </w:r>
      <w:r w:rsidRPr="00233EEC">
        <w:rPr>
          <w:rFonts w:ascii="Times New Roman" w:eastAsia="Times New Roman" w:hAnsi="Times New Roman" w:cs="Times New Roman"/>
          <w:b/>
          <w:sz w:val="24"/>
          <w:szCs w:val="24"/>
        </w:rPr>
        <w:t>Prz</w:t>
      </w:r>
      <w:r w:rsidR="00612154">
        <w:rPr>
          <w:rFonts w:ascii="Times New Roman" w:eastAsia="Times New Roman" w:hAnsi="Times New Roman" w:cs="Times New Roman"/>
          <w:b/>
          <w:sz w:val="24"/>
          <w:szCs w:val="24"/>
        </w:rPr>
        <w:t>edszkolu Publicznym w Zespole Szkolno-Przedszkolnym w Przylep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dzieci, których rodzice pracują w zakładach systemu ochrony zdrowia, są </w:t>
      </w:r>
      <w:r w:rsidRPr="003B1DB7">
        <w:rPr>
          <w:rFonts w:ascii="Times New Roman" w:eastAsia="Times New Roman" w:hAnsi="Times New Roman" w:cs="Times New Roman"/>
          <w:sz w:val="24"/>
          <w:szCs w:val="24"/>
        </w:rPr>
        <w:t>pracownik</w:t>
      </w:r>
      <w:r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3B1DB7">
        <w:rPr>
          <w:rFonts w:ascii="Times New Roman" w:eastAsia="Times New Roman" w:hAnsi="Times New Roman" w:cs="Times New Roman"/>
          <w:sz w:val="24"/>
          <w:szCs w:val="24"/>
        </w:rPr>
        <w:t xml:space="preserve"> przedsiębiorstw produkcyjnych realizujących zadania związane z zapobieganiem, przeciwdziałaniem i zwalczaniem 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są pracownikami</w:t>
      </w:r>
      <w:r w:rsidRPr="003B1DB7">
        <w:rPr>
          <w:rFonts w:ascii="Times New Roman" w:eastAsia="Times New Roman" w:hAnsi="Times New Roman" w:cs="Times New Roman"/>
          <w:sz w:val="24"/>
          <w:szCs w:val="24"/>
        </w:rPr>
        <w:t xml:space="preserve"> służb mundurowych</w:t>
      </w:r>
      <w:r w:rsidR="00046C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6C3C" w:rsidRPr="00233EEC">
        <w:rPr>
          <w:rFonts w:ascii="Times New Roman" w:eastAsia="Times New Roman" w:hAnsi="Times New Roman" w:cs="Times New Roman"/>
          <w:b/>
          <w:sz w:val="24"/>
          <w:szCs w:val="24"/>
        </w:rPr>
        <w:t>załącznik nr 1 i 2 do niniejszego Zarządzenia</w:t>
      </w:r>
      <w:r w:rsidRPr="00233E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9E97128" w14:textId="77777777" w:rsidR="007809BB" w:rsidRPr="00233EEC" w:rsidRDefault="007809BB" w:rsidP="007809BB">
      <w:pPr>
        <w:pStyle w:val="Akapitzlist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2F02F" w14:textId="29624478" w:rsidR="007809BB" w:rsidRDefault="007809BB" w:rsidP="007809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9BB">
        <w:rPr>
          <w:rFonts w:ascii="Times New Roman" w:eastAsia="Times New Roman" w:hAnsi="Times New Roman" w:cs="Times New Roman"/>
          <w:b/>
          <w:bCs/>
          <w:sz w:val="24"/>
          <w:szCs w:val="24"/>
        </w:rPr>
        <w:t>§ 3.</w:t>
      </w:r>
    </w:p>
    <w:p w14:paraId="5425D57D" w14:textId="5E1506F0" w:rsidR="007809BB" w:rsidRDefault="00612154" w:rsidP="007809BB">
      <w:pPr>
        <w:pStyle w:val="Akapitzlist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lasy I – III z dniem 27</w:t>
      </w:r>
      <w:r w:rsidR="007809BB">
        <w:rPr>
          <w:rFonts w:ascii="Times New Roman" w:eastAsia="Times New Roman" w:hAnsi="Times New Roman" w:cs="Times New Roman"/>
          <w:bCs/>
          <w:sz w:val="24"/>
          <w:szCs w:val="24"/>
        </w:rPr>
        <w:t xml:space="preserve"> marca – 11 kwietnia 20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09BB">
        <w:rPr>
          <w:rFonts w:ascii="Times New Roman" w:eastAsia="Times New Roman" w:hAnsi="Times New Roman" w:cs="Times New Roman"/>
          <w:bCs/>
          <w:sz w:val="24"/>
          <w:szCs w:val="24"/>
        </w:rPr>
        <w:t>r. przechodzą na kształcenie na odległość.</w:t>
      </w:r>
    </w:p>
    <w:p w14:paraId="2A1197BA" w14:textId="79CB660D" w:rsidR="007809BB" w:rsidRPr="00233EEC" w:rsidRDefault="007809BB" w:rsidP="007809BB">
      <w:pPr>
        <w:pStyle w:val="Akapitzlist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9BB">
        <w:rPr>
          <w:rFonts w:ascii="Times New Roman" w:eastAsia="Times New Roman" w:hAnsi="Times New Roman" w:cs="Times New Roman"/>
          <w:bCs/>
          <w:sz w:val="24"/>
          <w:szCs w:val="24"/>
        </w:rPr>
        <w:t xml:space="preserve">Podcz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uczania zdalnego klas I-III </w:t>
      </w:r>
      <w:r w:rsidRPr="007809BB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owane będą zajęcia opiekuńcze </w:t>
      </w:r>
      <w:r w:rsidRPr="0023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612154">
        <w:rPr>
          <w:rFonts w:ascii="Times New Roman" w:eastAsia="Times New Roman" w:hAnsi="Times New Roman" w:cs="Times New Roman"/>
          <w:b/>
          <w:sz w:val="24"/>
          <w:szCs w:val="24"/>
        </w:rPr>
        <w:t>świetlicy              w Zespole Szkolno-Przedszkolnym w Przylepie</w:t>
      </w:r>
      <w:r w:rsidRPr="007809BB">
        <w:rPr>
          <w:rFonts w:ascii="Times New Roman" w:eastAsia="Times New Roman" w:hAnsi="Times New Roman" w:cs="Times New Roman"/>
          <w:sz w:val="24"/>
          <w:szCs w:val="24"/>
        </w:rPr>
        <w:t xml:space="preserve"> dla dzieci, których rodzice pracują </w:t>
      </w:r>
      <w:r w:rsidR="0061215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E60E1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" w:name="_GoBack"/>
      <w:bookmarkEnd w:id="1"/>
      <w:r w:rsidRPr="007809BB">
        <w:rPr>
          <w:rFonts w:ascii="Times New Roman" w:eastAsia="Times New Roman" w:hAnsi="Times New Roman" w:cs="Times New Roman"/>
          <w:sz w:val="24"/>
          <w:szCs w:val="24"/>
        </w:rPr>
        <w:t xml:space="preserve">w zakładach systemu ochrony zdrowia, są pracownikami przedsiębiorstw produkcyjnych realizujących zadania związane z zapobieganiem, przeciwdziałaniem i zwalczaniem COVID-19 lub są pracownikami służb mundurowych – </w:t>
      </w:r>
      <w:r w:rsidRPr="00233EEC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1 i </w:t>
      </w:r>
      <w:r w:rsidR="00233EEC" w:rsidRPr="00233EE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33EEC">
        <w:rPr>
          <w:rFonts w:ascii="Times New Roman" w:eastAsia="Times New Roman" w:hAnsi="Times New Roman" w:cs="Times New Roman"/>
          <w:b/>
          <w:sz w:val="24"/>
          <w:szCs w:val="24"/>
        </w:rPr>
        <w:t xml:space="preserve"> do niniejszego Zarządzenia.</w:t>
      </w:r>
    </w:p>
    <w:p w14:paraId="48E6E49B" w14:textId="77777777" w:rsidR="007809BB" w:rsidRPr="007809BB" w:rsidRDefault="007809BB" w:rsidP="007809B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3D6938" w14:textId="2EEA9D32" w:rsidR="00634DBC" w:rsidRPr="007809BB" w:rsidRDefault="00634DBC" w:rsidP="007809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9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7809BB" w:rsidRPr="007809B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809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2D255D" w14:textId="77777777" w:rsidR="002825E7" w:rsidRDefault="002825E7" w:rsidP="002825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9DB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14:paraId="5FFA71F5" w14:textId="77777777" w:rsidR="00634DBC" w:rsidRDefault="00634DBC" w:rsidP="002825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AF453" w14:textId="77777777" w:rsidR="00634DBC" w:rsidRDefault="00634DBC" w:rsidP="002825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A5A3B" w14:textId="77777777" w:rsidR="00EF33AE" w:rsidRDefault="00EF33AE" w:rsidP="007809B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14E048A" w14:textId="77777777" w:rsidR="007809BB" w:rsidRDefault="007809BB" w:rsidP="007809BB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83D7C6" w14:textId="77777777" w:rsidR="00634DBC" w:rsidRPr="00634DBC" w:rsidRDefault="00634DBC" w:rsidP="00634DBC">
      <w:pPr>
        <w:spacing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34DBC"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</w:t>
      </w:r>
    </w:p>
    <w:p w14:paraId="5AD7DF0D" w14:textId="6963D501" w:rsidR="00634DBC" w:rsidRPr="00634DBC" w:rsidRDefault="00612154" w:rsidP="00634DBC">
      <w:pPr>
        <w:spacing w:line="240" w:lineRule="auto"/>
        <w:ind w:left="708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Zarządzenie nr 10</w:t>
      </w:r>
      <w:r w:rsidR="00634DBC" w:rsidRPr="00634DBC">
        <w:rPr>
          <w:rFonts w:ascii="Times New Roman" w:eastAsia="Times New Roman" w:hAnsi="Times New Roman" w:cs="Times New Roman"/>
          <w:bCs/>
          <w:sz w:val="18"/>
          <w:szCs w:val="18"/>
        </w:rPr>
        <w:t xml:space="preserve"> /2020/2021</w:t>
      </w:r>
      <w:r w:rsidR="00634DB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Dyrektora Zespołu Szkolno-Przedszkolnego w Przylepie</w:t>
      </w:r>
      <w:r w:rsidR="00634DB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634DBC" w:rsidRPr="00634DBC">
        <w:rPr>
          <w:rFonts w:ascii="Times New Roman" w:eastAsia="Times New Roman" w:hAnsi="Times New Roman" w:cs="Times New Roman"/>
          <w:bCs/>
          <w:sz w:val="18"/>
          <w:szCs w:val="18"/>
        </w:rPr>
        <w:t>z dnia 2</w:t>
      </w:r>
      <w:r w:rsidR="00173B40">
        <w:rPr>
          <w:rFonts w:ascii="Times New Roman" w:eastAsia="Times New Roman" w:hAnsi="Times New Roman" w:cs="Times New Roman"/>
          <w:bCs/>
          <w:sz w:val="18"/>
          <w:szCs w:val="18"/>
        </w:rPr>
        <w:t>5</w:t>
      </w:r>
      <w:r w:rsidR="00634DBC" w:rsidRPr="00634DBC">
        <w:rPr>
          <w:rFonts w:ascii="Times New Roman" w:eastAsia="Times New Roman" w:hAnsi="Times New Roman" w:cs="Times New Roman"/>
          <w:bCs/>
          <w:sz w:val="18"/>
          <w:szCs w:val="18"/>
        </w:rPr>
        <w:t xml:space="preserve"> marca 2021 r.</w:t>
      </w:r>
    </w:p>
    <w:p w14:paraId="2B2BE522" w14:textId="77777777" w:rsidR="00634DBC" w:rsidRPr="00634DBC" w:rsidRDefault="00634DBC" w:rsidP="00634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2213E" w14:textId="77777777" w:rsidR="00634DBC" w:rsidRPr="00634DBC" w:rsidRDefault="00634DBC" w:rsidP="00634D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DB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2C223D6" w14:textId="77777777" w:rsidR="00634DBC" w:rsidRPr="00634DBC" w:rsidRDefault="00634DBC" w:rsidP="00634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59A31" w14:textId="58AE41E4" w:rsidR="00634DBC" w:rsidRPr="00634DBC" w:rsidRDefault="00634DBC" w:rsidP="00634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,</w:t>
      </w:r>
      <w:r w:rsidRPr="00634DB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F590E48" w14:textId="77777777" w:rsidR="00634DBC" w:rsidRPr="00634DBC" w:rsidRDefault="00634DBC" w:rsidP="00634DB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34DBC">
        <w:rPr>
          <w:rFonts w:ascii="Times New Roman" w:eastAsia="Times New Roman" w:hAnsi="Times New Roman" w:cs="Times New Roman"/>
          <w:sz w:val="18"/>
          <w:szCs w:val="18"/>
        </w:rPr>
        <w:t>(imię i nazwisko rodzica/ opiekuna prawnego)</w:t>
      </w:r>
    </w:p>
    <w:p w14:paraId="1685E11C" w14:textId="77777777" w:rsidR="00634DBC" w:rsidRPr="00634DBC" w:rsidRDefault="00634DBC" w:rsidP="00634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DBC">
        <w:rPr>
          <w:rFonts w:ascii="Times New Roman" w:eastAsia="Times New Roman" w:hAnsi="Times New Roman" w:cs="Times New Roman"/>
          <w:sz w:val="24"/>
          <w:szCs w:val="24"/>
        </w:rPr>
        <w:t xml:space="preserve">będący rodzicem/ opiekunem prawnym </w:t>
      </w:r>
    </w:p>
    <w:p w14:paraId="2919B9E1" w14:textId="56F4559E" w:rsidR="00634DBC" w:rsidRPr="00634DBC" w:rsidRDefault="00634DBC" w:rsidP="00634D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DB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             </w:t>
      </w:r>
      <w:r w:rsidRPr="00634DBC">
        <w:rPr>
          <w:rFonts w:ascii="Times New Roman" w:eastAsia="Times New Roman" w:hAnsi="Times New Roman" w:cs="Times New Roman"/>
          <w:sz w:val="20"/>
          <w:szCs w:val="20"/>
        </w:rPr>
        <w:t>(imię i nazwisko dziecka)</w:t>
      </w:r>
    </w:p>
    <w:p w14:paraId="5AFCA3E2" w14:textId="77777777" w:rsidR="00634DBC" w:rsidRPr="00634DBC" w:rsidRDefault="00634DBC" w:rsidP="00634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DBC">
        <w:rPr>
          <w:rFonts w:ascii="Times New Roman" w:eastAsia="Times New Roman" w:hAnsi="Times New Roman" w:cs="Times New Roman"/>
          <w:sz w:val="24"/>
          <w:szCs w:val="24"/>
        </w:rPr>
        <w:t>oświadczam, że :</w:t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2352"/>
        <w:gridCol w:w="3071"/>
      </w:tblGrid>
      <w:tr w:rsidR="00634DBC" w:rsidRPr="00634DBC" w14:paraId="1C3275C2" w14:textId="77777777" w:rsidTr="0004115B">
        <w:tc>
          <w:tcPr>
            <w:tcW w:w="4214" w:type="dxa"/>
            <w:shd w:val="clear" w:color="auto" w:fill="auto"/>
          </w:tcPr>
          <w:p w14:paraId="29280951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14:paraId="7FFA37B2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t>matka</w:t>
            </w: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071" w:type="dxa"/>
            <w:shd w:val="clear" w:color="auto" w:fill="auto"/>
          </w:tcPr>
          <w:p w14:paraId="3D37AE9C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t>ojciec</w:t>
            </w: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634DBC" w:rsidRPr="00634DBC" w14:paraId="5AA1C27A" w14:textId="77777777" w:rsidTr="0004115B">
        <w:tc>
          <w:tcPr>
            <w:tcW w:w="4214" w:type="dxa"/>
            <w:shd w:val="clear" w:color="auto" w:fill="auto"/>
          </w:tcPr>
          <w:p w14:paraId="56DC5A35" w14:textId="77777777" w:rsidR="00634DBC" w:rsidRPr="00634DBC" w:rsidRDefault="00634DBC" w:rsidP="0063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shd w:val="clear" w:color="auto" w:fill="auto"/>
          </w:tcPr>
          <w:p w14:paraId="5E7D8F13" w14:textId="77777777" w:rsidR="00634DBC" w:rsidRPr="00634DBC" w:rsidRDefault="00634DBC" w:rsidP="0063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14:paraId="11E6B45B" w14:textId="77777777" w:rsidR="00634DBC" w:rsidRPr="00634DBC" w:rsidRDefault="00634DBC" w:rsidP="00634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DBC" w:rsidRPr="00634DBC" w14:paraId="5CA3E4A8" w14:textId="77777777" w:rsidTr="0004115B">
        <w:tc>
          <w:tcPr>
            <w:tcW w:w="4214" w:type="dxa"/>
            <w:shd w:val="clear" w:color="auto" w:fill="auto"/>
          </w:tcPr>
          <w:p w14:paraId="0AAE9DBD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acownikiem systemu ochrony zdrowia</w:t>
            </w:r>
          </w:p>
        </w:tc>
        <w:tc>
          <w:tcPr>
            <w:tcW w:w="2352" w:type="dxa"/>
            <w:shd w:val="clear" w:color="auto" w:fill="auto"/>
          </w:tcPr>
          <w:p w14:paraId="67E5FFD9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7D951DC4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BC" w:rsidRPr="00634DBC" w14:paraId="4D782403" w14:textId="77777777" w:rsidTr="0004115B">
        <w:tc>
          <w:tcPr>
            <w:tcW w:w="4214" w:type="dxa"/>
            <w:shd w:val="clear" w:color="auto" w:fill="auto"/>
          </w:tcPr>
          <w:p w14:paraId="41212334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acownikiem przedsiębiorstw produkcyjnych realizujących zadania związane z zapobieganiem, przeciwdziałaniem i zwalczaniem COVID-19</w:t>
            </w:r>
          </w:p>
        </w:tc>
        <w:tc>
          <w:tcPr>
            <w:tcW w:w="2352" w:type="dxa"/>
            <w:shd w:val="clear" w:color="auto" w:fill="auto"/>
          </w:tcPr>
          <w:p w14:paraId="2F505FA1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9715FE2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BC" w:rsidRPr="00634DBC" w14:paraId="26218002" w14:textId="77777777" w:rsidTr="0004115B">
        <w:tc>
          <w:tcPr>
            <w:tcW w:w="4214" w:type="dxa"/>
            <w:shd w:val="clear" w:color="auto" w:fill="auto"/>
          </w:tcPr>
          <w:p w14:paraId="178588C0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BC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acownikiem służb mundurowych</w:t>
            </w:r>
          </w:p>
        </w:tc>
        <w:tc>
          <w:tcPr>
            <w:tcW w:w="2352" w:type="dxa"/>
            <w:shd w:val="clear" w:color="auto" w:fill="auto"/>
          </w:tcPr>
          <w:p w14:paraId="78DBEA84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27C0AFB5" w14:textId="77777777" w:rsidR="00634DBC" w:rsidRPr="00634DBC" w:rsidRDefault="00634DBC" w:rsidP="00634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2AAA97" w14:textId="77777777" w:rsidR="00634DBC" w:rsidRPr="00634DBC" w:rsidRDefault="00634DBC" w:rsidP="00634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F1895" w14:textId="58BDA0B5" w:rsidR="00634DBC" w:rsidRPr="00634DBC" w:rsidRDefault="00634DBC" w:rsidP="003B1DB7">
      <w:pPr>
        <w:rPr>
          <w:rFonts w:ascii="Times New Roman" w:eastAsia="Times New Roman" w:hAnsi="Times New Roman" w:cs="Times New Roman"/>
          <w:sz w:val="24"/>
          <w:szCs w:val="24"/>
        </w:rPr>
      </w:pPr>
      <w:r w:rsidRPr="00634DBC">
        <w:rPr>
          <w:rFonts w:ascii="Times New Roman" w:eastAsia="Times New Roman" w:hAnsi="Times New Roman" w:cs="Times New Roman"/>
          <w:sz w:val="24"/>
          <w:szCs w:val="24"/>
        </w:rPr>
        <w:t xml:space="preserve">Do niniejszego oświadczenia załączam zaświadczenie </w:t>
      </w:r>
      <w:r w:rsidRPr="00634DBC">
        <w:rPr>
          <w:rFonts w:ascii="Times New Roman" w:eastAsia="Times New Roman" w:hAnsi="Times New Roman" w:cs="Times New Roman"/>
          <w:b/>
          <w:sz w:val="24"/>
          <w:szCs w:val="24"/>
        </w:rPr>
        <w:t>z zakładu</w:t>
      </w:r>
      <w:r w:rsidRPr="0063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D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acy </w:t>
      </w:r>
      <w:r w:rsidR="003B1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634DBC">
        <w:rPr>
          <w:rFonts w:ascii="Times New Roman" w:eastAsia="Times New Roman" w:hAnsi="Times New Roman" w:cs="Times New Roman"/>
          <w:b/>
          <w:bCs/>
          <w:sz w:val="24"/>
          <w:szCs w:val="24"/>
        </w:rPr>
        <w:t>wykonywaniu pracy</w:t>
      </w:r>
      <w:r w:rsidR="003B1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wiązanej z</w:t>
      </w:r>
      <w:r w:rsidR="003B1DB7" w:rsidRPr="003B1DB7">
        <w:rPr>
          <w:rFonts w:ascii="Times New Roman" w:eastAsia="Times New Roman" w:hAnsi="Times New Roman" w:cs="Times New Roman"/>
          <w:b/>
          <w:bCs/>
          <w:sz w:val="24"/>
          <w:szCs w:val="24"/>
        </w:rPr>
        <w:t> zapobieganiem, przeciwdziałaniem i zwalczaniem COVID-19</w:t>
      </w:r>
      <w:r w:rsidRPr="00634D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4D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BEC8AD" w14:textId="77777777" w:rsidR="00634DBC" w:rsidRPr="00634DBC" w:rsidRDefault="00634DBC" w:rsidP="00634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53F55" w14:textId="77777777" w:rsidR="00634DBC" w:rsidRDefault="00634DBC" w:rsidP="00634D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DBC">
        <w:rPr>
          <w:rFonts w:ascii="Times New Roman" w:eastAsia="Times New Roman" w:hAnsi="Times New Roman" w:cs="Times New Roman"/>
          <w:sz w:val="24"/>
          <w:szCs w:val="24"/>
        </w:rPr>
        <w:sym w:font="Symbol" w:char="F02A"/>
      </w:r>
      <w:r w:rsidRPr="00634DBC">
        <w:rPr>
          <w:rFonts w:ascii="Times New Roman" w:eastAsia="Times New Roman" w:hAnsi="Times New Roman" w:cs="Times New Roman"/>
          <w:sz w:val="24"/>
          <w:szCs w:val="24"/>
        </w:rPr>
        <w:t xml:space="preserve"> w rubryki 2 i 3 wpisujemy tak lub nie.</w:t>
      </w:r>
    </w:p>
    <w:p w14:paraId="6806C91C" w14:textId="30C68D7F" w:rsidR="00634DBC" w:rsidRPr="00634DBC" w:rsidRDefault="00634DBC" w:rsidP="00634DBC">
      <w:pPr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</w:p>
    <w:p w14:paraId="0FFB7959" w14:textId="77777777" w:rsidR="00634DBC" w:rsidRPr="00634DBC" w:rsidRDefault="00634DBC" w:rsidP="00634DBC">
      <w:pPr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DBC">
        <w:rPr>
          <w:rFonts w:ascii="Times New Roman" w:eastAsia="Times New Roman" w:hAnsi="Times New Roman" w:cs="Times New Roman"/>
          <w:sz w:val="20"/>
          <w:szCs w:val="20"/>
        </w:rPr>
        <w:t>data i czytelny podpis rodzica/ opiekuna prawnego</w:t>
      </w:r>
    </w:p>
    <w:p w14:paraId="1B336729" w14:textId="77777777" w:rsidR="00EF33AE" w:rsidRDefault="00EF33AE" w:rsidP="003B1D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CB28CD" w14:textId="77777777" w:rsidR="003B1DB7" w:rsidRDefault="003B1DB7" w:rsidP="003B1D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DE32CE" w14:textId="77777777" w:rsidR="007809BB" w:rsidRDefault="007809BB" w:rsidP="003B1D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4FF63C" w14:textId="77777777" w:rsidR="007809BB" w:rsidRDefault="007809BB" w:rsidP="003B1D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A616C4" w14:textId="77777777" w:rsidR="007809BB" w:rsidRDefault="007809BB" w:rsidP="003B1D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C4352D" w14:textId="77777777" w:rsidR="007809BB" w:rsidRDefault="007809BB" w:rsidP="003B1D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110E2E" w14:textId="77777777" w:rsidR="007809BB" w:rsidRDefault="007809BB" w:rsidP="003B1D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38ACE8" w14:textId="77777777" w:rsidR="007809BB" w:rsidRDefault="007809BB" w:rsidP="003B1D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201044" w14:textId="75E933A2" w:rsidR="00EF33AE" w:rsidRPr="00EF33AE" w:rsidRDefault="00EF33AE" w:rsidP="00EF33AE">
      <w:pPr>
        <w:ind w:left="7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Pr="00EF33AE">
        <w:rPr>
          <w:rFonts w:ascii="Times New Roman" w:hAnsi="Times New Roman" w:cs="Times New Roman"/>
          <w:sz w:val="20"/>
          <w:szCs w:val="20"/>
        </w:rPr>
        <w:t>nr</w:t>
      </w:r>
      <w:r w:rsidR="003B1D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14F7AE19" w14:textId="35EF70F0" w:rsidR="00EF33AE" w:rsidRPr="00EF33AE" w:rsidRDefault="00612154" w:rsidP="00EF33AE">
      <w:pPr>
        <w:ind w:left="68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rządzenie nr 10</w:t>
      </w:r>
      <w:r w:rsidR="00EF33AE" w:rsidRPr="00EF33AE">
        <w:rPr>
          <w:rFonts w:ascii="Times New Roman" w:hAnsi="Times New Roman" w:cs="Times New Roman"/>
          <w:bCs/>
          <w:sz w:val="20"/>
          <w:szCs w:val="20"/>
        </w:rPr>
        <w:t xml:space="preserve"> /2020/2021</w:t>
      </w:r>
      <w:r w:rsidR="00EF33AE" w:rsidRPr="00EF33AE">
        <w:rPr>
          <w:rFonts w:ascii="Times New Roman" w:hAnsi="Times New Roman" w:cs="Times New Roman"/>
          <w:sz w:val="20"/>
          <w:szCs w:val="20"/>
        </w:rPr>
        <w:t xml:space="preserve">  </w:t>
      </w:r>
      <w:r w:rsidR="00EF33AE" w:rsidRPr="00EF33AE">
        <w:rPr>
          <w:rFonts w:ascii="Times New Roman" w:hAnsi="Times New Roman" w:cs="Times New Roman"/>
          <w:bCs/>
          <w:sz w:val="20"/>
          <w:szCs w:val="20"/>
        </w:rPr>
        <w:t>Dyrektora Zespołu</w:t>
      </w:r>
      <w:r>
        <w:rPr>
          <w:rFonts w:ascii="Times New Roman" w:hAnsi="Times New Roman" w:cs="Times New Roman"/>
          <w:bCs/>
          <w:sz w:val="20"/>
          <w:szCs w:val="20"/>
        </w:rPr>
        <w:t xml:space="preserve"> Szkolno-Przedszkolnego w Przylepie</w:t>
      </w:r>
      <w:r w:rsidR="00EF33AE" w:rsidRPr="00EF3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="00EF33AE" w:rsidRPr="00EF33AE">
        <w:rPr>
          <w:rFonts w:ascii="Times New Roman" w:hAnsi="Times New Roman" w:cs="Times New Roman"/>
          <w:bCs/>
          <w:sz w:val="20"/>
          <w:szCs w:val="20"/>
        </w:rPr>
        <w:t>z dnia 2</w:t>
      </w:r>
      <w:r w:rsidR="00173B40">
        <w:rPr>
          <w:rFonts w:ascii="Times New Roman" w:hAnsi="Times New Roman" w:cs="Times New Roman"/>
          <w:bCs/>
          <w:sz w:val="20"/>
          <w:szCs w:val="20"/>
        </w:rPr>
        <w:t>5</w:t>
      </w:r>
      <w:r w:rsidR="00EF33AE" w:rsidRPr="00EF33AE">
        <w:rPr>
          <w:rFonts w:ascii="Times New Roman" w:hAnsi="Times New Roman" w:cs="Times New Roman"/>
          <w:bCs/>
          <w:sz w:val="20"/>
          <w:szCs w:val="20"/>
        </w:rPr>
        <w:t xml:space="preserve"> marca 2021 r.</w:t>
      </w:r>
    </w:p>
    <w:p w14:paraId="07D80663" w14:textId="38AF9ED7" w:rsidR="00EF33AE" w:rsidRDefault="00EF33AE" w:rsidP="00EF33AE">
      <w:pPr>
        <w:jc w:val="center"/>
        <w:rPr>
          <w:rFonts w:ascii="Times New Roman" w:hAnsi="Times New Roman" w:cs="Times New Roman"/>
          <w:b/>
          <w:bCs/>
        </w:rPr>
      </w:pPr>
      <w:r w:rsidRPr="00EF33AE">
        <w:rPr>
          <w:rFonts w:ascii="Times New Roman" w:hAnsi="Times New Roman" w:cs="Times New Roman"/>
          <w:b/>
          <w:bCs/>
        </w:rPr>
        <w:t>OŚWIADCZENIE</w:t>
      </w:r>
    </w:p>
    <w:p w14:paraId="446D649D" w14:textId="77777777" w:rsidR="00EF33AE" w:rsidRPr="00EF33AE" w:rsidRDefault="00EF33AE" w:rsidP="00EF33AE">
      <w:pPr>
        <w:jc w:val="center"/>
        <w:rPr>
          <w:rFonts w:ascii="Times New Roman" w:hAnsi="Times New Roman" w:cs="Times New Roman"/>
          <w:b/>
          <w:bCs/>
        </w:rPr>
      </w:pPr>
    </w:p>
    <w:p w14:paraId="2BB2A260" w14:textId="75ECAC16" w:rsidR="00EF33AE" w:rsidRPr="00EF33AE" w:rsidRDefault="00EF33AE" w:rsidP="00EF3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</w:t>
      </w:r>
      <w:r w:rsidRPr="00EF33A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  </w:t>
      </w:r>
      <w:r w:rsidRPr="00EF33AE">
        <w:rPr>
          <w:rFonts w:ascii="Times New Roman" w:hAnsi="Times New Roman" w:cs="Times New Roman"/>
          <w:sz w:val="20"/>
          <w:szCs w:val="20"/>
        </w:rPr>
        <w:t>(imię i nazwisko rodzica/ opiekuna prawnego)</w:t>
      </w:r>
    </w:p>
    <w:p w14:paraId="63466D46" w14:textId="2E19A157" w:rsidR="00EF33AE" w:rsidRPr="00EF33AE" w:rsidRDefault="00EF33AE" w:rsidP="00EF33AE">
      <w:pPr>
        <w:jc w:val="center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będący rodzicem/ opiekunem prawnym</w:t>
      </w:r>
      <w:r>
        <w:rPr>
          <w:rFonts w:ascii="Times New Roman" w:hAnsi="Times New Roman" w:cs="Times New Roman"/>
        </w:rPr>
        <w:t xml:space="preserve"> ……………………..</w:t>
      </w:r>
      <w:r w:rsidRPr="00EF33A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……………                                                 </w:t>
      </w:r>
      <w:r w:rsidRPr="00EF33AE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1FDAFE48" w14:textId="77777777" w:rsidR="00EF33AE" w:rsidRPr="00EF33AE" w:rsidRDefault="00EF33AE" w:rsidP="00EF33AE">
      <w:p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Przyjmuję do wiadomości:</w:t>
      </w:r>
    </w:p>
    <w:p w14:paraId="790C2EF1" w14:textId="77777777" w:rsidR="00EF33AE" w:rsidRDefault="00EF33AE" w:rsidP="00EF33AE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objęcie mnie zakazem wstępu na teren przedszkola/ oddziału przedszkolnego/ innej formy wychowania przedszkolnego (dalej: przedszkola);</w:t>
      </w:r>
    </w:p>
    <w:p w14:paraId="4481F050" w14:textId="77777777" w:rsidR="00EF33AE" w:rsidRDefault="00EF33AE" w:rsidP="00EF33AE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przygotowania dziecka na dłuższy pobyt na świeżym powietrzu;</w:t>
      </w:r>
    </w:p>
    <w:p w14:paraId="12A486D4" w14:textId="77777777" w:rsidR="00EF33AE" w:rsidRDefault="00EF33AE" w:rsidP="00EF33AE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pilnego odebrania dziecka z przedszkola w przypadku pojawienia się u niego niepokojących objawów choroby;</w:t>
      </w:r>
    </w:p>
    <w:p w14:paraId="722175C5" w14:textId="77777777" w:rsidR="00EF33AE" w:rsidRDefault="00EF33AE" w:rsidP="00EF33AE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zaopatrzenia dziecka, jeśli ukończyło 4 rok życia, w indywidualną osłonę nosa i ust podczas drogi do i z przedszkola;</w:t>
      </w:r>
    </w:p>
    <w:p w14:paraId="05E03031" w14:textId="5E3484E8" w:rsidR="00EF33AE" w:rsidRDefault="00EF33AE" w:rsidP="00EF33AE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wyjaśnienia dziecku, żeby nie zabierało do przedszkola niepotrzebnych przedmiot</w:t>
      </w:r>
      <w:r>
        <w:rPr>
          <w:rFonts w:ascii="Times New Roman" w:hAnsi="Times New Roman" w:cs="Times New Roman"/>
        </w:rPr>
        <w:t>ów czy zabawek;</w:t>
      </w:r>
    </w:p>
    <w:p w14:paraId="636DEBDE" w14:textId="04A58D90" w:rsidR="00EF33AE" w:rsidRPr="00EF33AE" w:rsidRDefault="00EF33AE" w:rsidP="00EF33AE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konieczność regularnego przypominania dziecku o podstawowych zasadach higieny (unikania dotykania oczu, nosa i ust, częste mycie rąk wodą z mydłem, nie podawanie ręki na powitanie, odpowiedni sposób zasłania twarzy podczas kichania czy kasłania);</w:t>
      </w:r>
    </w:p>
    <w:p w14:paraId="49F98D76" w14:textId="77777777" w:rsidR="00EF33AE" w:rsidRDefault="00EF33AE" w:rsidP="00EF33AE">
      <w:pPr>
        <w:jc w:val="both"/>
        <w:rPr>
          <w:rFonts w:ascii="Times New Roman" w:hAnsi="Times New Roman" w:cs="Times New Roman"/>
          <w:b/>
        </w:rPr>
      </w:pPr>
      <w:r w:rsidRPr="00EF33AE">
        <w:rPr>
          <w:rFonts w:ascii="Times New Roman" w:hAnsi="Times New Roman" w:cs="Times New Roman"/>
          <w:b/>
        </w:rPr>
        <w:t>Oświadczam, że:</w:t>
      </w:r>
    </w:p>
    <w:p w14:paraId="6C144004" w14:textId="77777777" w:rsidR="00EF33AE" w:rsidRPr="00EF33AE" w:rsidRDefault="00EF33AE" w:rsidP="00EF33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moje dziecko jest zdrowe i nie wykazuje jakichkolwiek objawów sugerujących chorobę zakaźną;</w:t>
      </w:r>
    </w:p>
    <w:p w14:paraId="7C1CB187" w14:textId="77777777" w:rsidR="00EF33AE" w:rsidRPr="00EF33AE" w:rsidRDefault="00EF33AE" w:rsidP="00EF33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w domu nie przebywa osoba na kwarantannie lub izolacji w warunkach domowych;</w:t>
      </w:r>
    </w:p>
    <w:p w14:paraId="5DFB5A49" w14:textId="73D37463" w:rsidR="00EF33AE" w:rsidRPr="00EF33AE" w:rsidRDefault="00EF33AE" w:rsidP="00EF33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F33AE">
        <w:rPr>
          <w:rFonts w:ascii="Times New Roman" w:hAnsi="Times New Roman" w:cs="Times New Roman"/>
        </w:rPr>
        <w:t>celem zapewnienia szybkiej komunikacji z przedszkolem podaję poniższe dane kontaktowe:</w:t>
      </w:r>
    </w:p>
    <w:p w14:paraId="03DFDBEE" w14:textId="5282D744" w:rsidR="00EF33AE" w:rsidRPr="00EF33AE" w:rsidRDefault="00EF33AE" w:rsidP="00EF33AE">
      <w:pPr>
        <w:jc w:val="center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      </w:t>
      </w:r>
      <w:r w:rsidRPr="00EF33AE">
        <w:rPr>
          <w:rFonts w:ascii="Times New Roman" w:hAnsi="Times New Roman" w:cs="Times New Roman"/>
          <w:sz w:val="20"/>
          <w:szCs w:val="20"/>
        </w:rPr>
        <w:t>Imię i nazwisko matki, numer telefonu</w:t>
      </w:r>
    </w:p>
    <w:p w14:paraId="2A060436" w14:textId="26E848E3" w:rsidR="00EF33AE" w:rsidRPr="00EF33AE" w:rsidRDefault="00EF33AE" w:rsidP="00EF33AE">
      <w:pPr>
        <w:jc w:val="center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           </w:t>
      </w:r>
      <w:r w:rsidRPr="00EF33AE">
        <w:rPr>
          <w:rFonts w:ascii="Times New Roman" w:hAnsi="Times New Roman" w:cs="Times New Roman"/>
          <w:sz w:val="20"/>
          <w:szCs w:val="20"/>
        </w:rPr>
        <w:t>Imię i nazwisko ojca, numer telefonu</w:t>
      </w:r>
    </w:p>
    <w:p w14:paraId="4D9085B0" w14:textId="32ECDCD0" w:rsidR="00EF33AE" w:rsidRPr="00EF33AE" w:rsidRDefault="00EF33AE" w:rsidP="00EF33AE">
      <w:pPr>
        <w:jc w:val="center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  </w:t>
      </w:r>
      <w:r w:rsidRPr="00EF33AE">
        <w:rPr>
          <w:rFonts w:ascii="Times New Roman" w:hAnsi="Times New Roman" w:cs="Times New Roman"/>
          <w:sz w:val="20"/>
          <w:szCs w:val="20"/>
        </w:rPr>
        <w:t>Adres mailowy do kontaktu z rodzicami</w:t>
      </w:r>
    </w:p>
    <w:p w14:paraId="3C658203" w14:textId="77777777" w:rsidR="00EF33AE" w:rsidRPr="00EF33AE" w:rsidRDefault="00EF33AE" w:rsidP="00EF33A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jestem świadoma/y czynników ryzyka w związku z COVID-19, w szczególności związanych z przebywaniem na jednej powierzchni łącznie zwiększonej liczby osób w jednym czasie i miejscu;</w:t>
      </w:r>
    </w:p>
    <w:p w14:paraId="1D397519" w14:textId="77777777" w:rsidR="00EF33AE" w:rsidRPr="00EF33AE" w:rsidRDefault="00EF33AE" w:rsidP="00EF33A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zapoznałam/em się z obowiązującymi procedurami funkcjonowania w przedszkolu w okresie stanu epidemii;</w:t>
      </w:r>
    </w:p>
    <w:p w14:paraId="0CB8C1C4" w14:textId="722C76F2" w:rsidR="00EF33AE" w:rsidRPr="00EF33AE" w:rsidRDefault="00EF33AE" w:rsidP="00EF33A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F33AE">
        <w:rPr>
          <w:rFonts w:ascii="Times New Roman" w:hAnsi="Times New Roman" w:cs="Times New Roman"/>
        </w:rPr>
        <w:t>podane informacje są zgodne ze stanem faktycznym i wiadome mi jest, że fałszowanie dokumentów, poświadczenie nieprawdy, wyłudzenie poświadczenia nieprawdy i użycie dokumentu poświadczającego nieprawdę podlega odpowiedzialności karnej.</w:t>
      </w:r>
    </w:p>
    <w:p w14:paraId="1CCCFF2F" w14:textId="7EC85E49" w:rsidR="00EF33AE" w:rsidRPr="00EF33AE" w:rsidRDefault="00EF33AE" w:rsidP="00EF33AE">
      <w:pPr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EF33AE">
        <w:rPr>
          <w:rFonts w:ascii="Times New Roman" w:hAnsi="Times New Roman" w:cs="Times New Roman"/>
        </w:rPr>
        <w:t>……………………………..………………………………….</w:t>
      </w:r>
      <w:r>
        <w:rPr>
          <w:rFonts w:ascii="Times New Roman" w:hAnsi="Times New Roman" w:cs="Times New Roman"/>
        </w:rPr>
        <w:t xml:space="preserve">       </w:t>
      </w:r>
      <w:r w:rsidRPr="00EF33AE">
        <w:rPr>
          <w:rFonts w:ascii="Times New Roman" w:hAnsi="Times New Roman" w:cs="Times New Roman"/>
          <w:sz w:val="20"/>
          <w:szCs w:val="20"/>
        </w:rPr>
        <w:t>data i czytelny podpis rodzica/ opiekuna prawnego</w:t>
      </w:r>
    </w:p>
    <w:p w14:paraId="7F66739B" w14:textId="77777777" w:rsidR="00EF33AE" w:rsidRPr="00EF33AE" w:rsidRDefault="00EF33AE" w:rsidP="00EF33AE">
      <w:pPr>
        <w:jc w:val="both"/>
        <w:rPr>
          <w:rFonts w:ascii="Times New Roman" w:hAnsi="Times New Roman" w:cs="Times New Roman"/>
        </w:rPr>
      </w:pPr>
    </w:p>
    <w:p w14:paraId="640F03BB" w14:textId="6B8BB327" w:rsidR="002825E7" w:rsidRDefault="002825E7" w:rsidP="00233EEC">
      <w:pPr>
        <w:jc w:val="both"/>
      </w:pPr>
    </w:p>
    <w:bookmarkEnd w:id="0"/>
    <w:p w14:paraId="28C7CB20" w14:textId="233580B1" w:rsidR="00233EEC" w:rsidRPr="00233EEC" w:rsidRDefault="00233EEC" w:rsidP="00233EEC">
      <w:pPr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sz w:val="20"/>
          <w:szCs w:val="20"/>
        </w:rPr>
        <w:t>Załącznik nr 3</w:t>
      </w:r>
    </w:p>
    <w:p w14:paraId="13C847B2" w14:textId="30A97211" w:rsidR="00233EEC" w:rsidRPr="00233EEC" w:rsidRDefault="00612154" w:rsidP="00233EEC">
      <w:pPr>
        <w:ind w:left="637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Zarządzenie nr 10</w:t>
      </w:r>
      <w:r w:rsidR="00233EEC" w:rsidRPr="00233EEC">
        <w:rPr>
          <w:rFonts w:ascii="Times New Roman" w:eastAsia="Times New Roman" w:hAnsi="Times New Roman" w:cs="Times New Roman"/>
          <w:bCs/>
          <w:sz w:val="20"/>
          <w:szCs w:val="20"/>
        </w:rPr>
        <w:t xml:space="preserve"> /2020/2021</w:t>
      </w:r>
      <w:r w:rsidR="00233EEC" w:rsidRPr="00233EE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33EEC" w:rsidRPr="00233EEC">
        <w:rPr>
          <w:rFonts w:ascii="Times New Roman" w:eastAsia="Times New Roman" w:hAnsi="Times New Roman" w:cs="Times New Roman"/>
          <w:bCs/>
          <w:sz w:val="20"/>
          <w:szCs w:val="20"/>
        </w:rPr>
        <w:t>Dyrektora Zespoł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zkolno-Przedszkolnego w Przylepie</w:t>
      </w:r>
      <w:r w:rsidR="00233EEC" w:rsidRPr="00233E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3EEC" w:rsidRPr="00233EEC">
        <w:rPr>
          <w:rFonts w:ascii="Times New Roman" w:eastAsia="Times New Roman" w:hAnsi="Times New Roman" w:cs="Times New Roman"/>
          <w:bCs/>
          <w:sz w:val="20"/>
          <w:szCs w:val="20"/>
        </w:rPr>
        <w:t>z dnia 2</w:t>
      </w:r>
      <w:r w:rsidR="00173B40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="00233EEC" w:rsidRPr="00233EEC">
        <w:rPr>
          <w:rFonts w:ascii="Times New Roman" w:eastAsia="Times New Roman" w:hAnsi="Times New Roman" w:cs="Times New Roman"/>
          <w:bCs/>
          <w:sz w:val="20"/>
          <w:szCs w:val="20"/>
        </w:rPr>
        <w:t xml:space="preserve"> marca 2021 r.</w:t>
      </w:r>
    </w:p>
    <w:p w14:paraId="2E81734B" w14:textId="2B359EC9" w:rsidR="00233EEC" w:rsidRPr="00233EEC" w:rsidRDefault="00233EEC" w:rsidP="00233E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3730DC10" w14:textId="6964DE05" w:rsidR="00233EEC" w:rsidRPr="00233EEC" w:rsidRDefault="00233EEC" w:rsidP="00233E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Ja……………………………………………………………………………………………………    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(imię i nazwisko rodzica/ opiekuna prawnego)</w:t>
      </w:r>
    </w:p>
    <w:p w14:paraId="68772727" w14:textId="77777777" w:rsidR="00233EEC" w:rsidRPr="00233EEC" w:rsidRDefault="00233EEC" w:rsidP="00233E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będący rodzicem/ opiekunem prawnym ……………………..……………………………………                                                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(imię i nazwisko dziecka)</w:t>
      </w:r>
    </w:p>
    <w:p w14:paraId="3E25FF1A" w14:textId="77777777" w:rsidR="00233EEC" w:rsidRPr="00233EEC" w:rsidRDefault="00233EEC" w:rsidP="00233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Przyjmuję do wiadomości:</w:t>
      </w:r>
    </w:p>
    <w:p w14:paraId="5BA655F7" w14:textId="77777777" w:rsidR="00233EEC" w:rsidRDefault="00233EEC" w:rsidP="00233EE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objęcie mnie zakazem wstępu na teren szkoły;</w:t>
      </w:r>
    </w:p>
    <w:p w14:paraId="6909585F" w14:textId="77777777" w:rsidR="00233EEC" w:rsidRDefault="00233EEC" w:rsidP="00233EE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konieczność przygotowania dziecka na dłuższy pobyt na świeżym powietrzu;</w:t>
      </w:r>
    </w:p>
    <w:p w14:paraId="4D6BC61A" w14:textId="77777777" w:rsidR="00233EEC" w:rsidRDefault="00233EEC" w:rsidP="00233EE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konieczność pilnego odebrania dziecka 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wietlicy 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>w przypadku pojawienia się u niego niepokojących objawów choroby;</w:t>
      </w:r>
    </w:p>
    <w:p w14:paraId="0BF4032D" w14:textId="77777777" w:rsidR="00233EEC" w:rsidRDefault="00233EEC" w:rsidP="00233EE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konieczność zaopatrzenia dziecka, w indywidualną osłonę nosa i ust podczas drogi do i 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EF408" w14:textId="77777777" w:rsidR="00233EEC" w:rsidRDefault="00233EEC" w:rsidP="00233EE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konieczność wyjaśnienia dziecku, żeby nie zabierało do </w:t>
      </w:r>
      <w:r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 niepotrzebnych przedmiotów czy zabawek;</w:t>
      </w:r>
    </w:p>
    <w:p w14:paraId="2D02C3B8" w14:textId="41B4DBE7" w:rsidR="00233EEC" w:rsidRPr="00233EEC" w:rsidRDefault="00233EEC" w:rsidP="00233EE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konieczność regularnego przypominania dziecku o podstawowych zasadach higieny (unikania dotykania oczu, nosa i ust, częste mycie rąk wodą z mydłem, nie podawanie ręki na powitanie, odpowiedni sposób zasłania twarzy podczas kichania czy kasłania);</w:t>
      </w:r>
    </w:p>
    <w:p w14:paraId="5E1B4495" w14:textId="77777777" w:rsidR="00233EEC" w:rsidRPr="00233EEC" w:rsidRDefault="00233EEC" w:rsidP="00233EE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14:paraId="685F7F43" w14:textId="77777777" w:rsidR="00233EEC" w:rsidRDefault="00233EEC" w:rsidP="00233EEC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moje dziecko jest zdrowe i nie wykazuje jakichkolwiek objawów sugerujących chorobę zakaźną;</w:t>
      </w:r>
    </w:p>
    <w:p w14:paraId="59F4C142" w14:textId="77777777" w:rsidR="00233EEC" w:rsidRDefault="00233EEC" w:rsidP="00233EEC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w domu nie przebywa osoba na kwarantannie lub izolacji w warunkach domowych;</w:t>
      </w:r>
    </w:p>
    <w:p w14:paraId="1E670874" w14:textId="1DA6E250" w:rsidR="00233EEC" w:rsidRPr="00233EEC" w:rsidRDefault="00233EEC" w:rsidP="00233EEC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celem zapewnienia szybkiej komunikacji z przedszkolem podaję poniższe dane kontaktowe:</w:t>
      </w:r>
    </w:p>
    <w:p w14:paraId="71BC11FF" w14:textId="2644C8AB" w:rsidR="00233EEC" w:rsidRPr="00233EEC" w:rsidRDefault="00233EEC" w:rsidP="00233EE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      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Imię i nazwisko matki, numer telefonu</w:t>
      </w:r>
    </w:p>
    <w:p w14:paraId="570B44E4" w14:textId="2FA14A65" w:rsidR="00233EEC" w:rsidRPr="00233EEC" w:rsidRDefault="00233EEC" w:rsidP="00233E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Imię i nazwisko ojca, numer telefonu</w:t>
      </w:r>
    </w:p>
    <w:p w14:paraId="665ED656" w14:textId="3AED2405" w:rsidR="00233EEC" w:rsidRPr="00233EEC" w:rsidRDefault="00233EEC" w:rsidP="00233EE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 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Adres mailowy do kontaktu z rodzicami</w:t>
      </w:r>
    </w:p>
    <w:p w14:paraId="5360748B" w14:textId="77777777" w:rsidR="00233EEC" w:rsidRDefault="00233EEC" w:rsidP="00233E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jestem świadoma/y czynników ryzyka w związku z COVID-19, w szczególności związanych z przebywaniem na jednej powierzchni łącznie zwiększonej liczby osób w jednym czasie i miejscu;</w:t>
      </w:r>
    </w:p>
    <w:p w14:paraId="43F94B8A" w14:textId="77777777" w:rsidR="00233EEC" w:rsidRDefault="00233EEC" w:rsidP="00233E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zapoznałam/em się z obowiązującymi procedurami funkcjonowania w przedszkolu w okresie stanu epidemii;</w:t>
      </w:r>
    </w:p>
    <w:p w14:paraId="29497F3D" w14:textId="4DD3B6B6" w:rsidR="00233EEC" w:rsidRPr="00233EEC" w:rsidRDefault="00233EEC" w:rsidP="00233E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>podane informacje są zgodne ze stanem faktycznym i wiadome mi jest, że fałszowanie dokumentów, poświadczenie nieprawdy, wyłudzenie poświadczenia nieprawdy i użycie dokumentu poświadczającego nieprawdę podlega odpowiedzialności karnej.</w:t>
      </w:r>
    </w:p>
    <w:p w14:paraId="03A3056E" w14:textId="4E154C31" w:rsidR="00233EEC" w:rsidRPr="00233EEC" w:rsidRDefault="00233EEC" w:rsidP="00233EE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..…………………………………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23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EEC">
        <w:rPr>
          <w:rFonts w:ascii="Times New Roman" w:eastAsia="Times New Roman" w:hAnsi="Times New Roman" w:cs="Times New Roman"/>
          <w:sz w:val="20"/>
          <w:szCs w:val="20"/>
        </w:rPr>
        <w:t>data i czytelny podpis rodzica/ opiekuna prawnego</w:t>
      </w:r>
    </w:p>
    <w:p w14:paraId="6E3279A7" w14:textId="77777777" w:rsidR="002825E7" w:rsidRDefault="002825E7" w:rsidP="00233EEC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825E7" w:rsidSect="007809BB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03B24" w14:textId="77777777" w:rsidR="00A662DC" w:rsidRDefault="00A662DC" w:rsidP="00321CE7">
      <w:pPr>
        <w:spacing w:after="0" w:line="240" w:lineRule="auto"/>
      </w:pPr>
      <w:r>
        <w:separator/>
      </w:r>
    </w:p>
  </w:endnote>
  <w:endnote w:type="continuationSeparator" w:id="0">
    <w:p w14:paraId="7369F69F" w14:textId="77777777" w:rsidR="00A662DC" w:rsidRDefault="00A662DC" w:rsidP="0032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78C1" w14:textId="77777777" w:rsidR="00A662DC" w:rsidRDefault="00A662DC" w:rsidP="00321CE7">
      <w:pPr>
        <w:spacing w:after="0" w:line="240" w:lineRule="auto"/>
      </w:pPr>
      <w:r>
        <w:separator/>
      </w:r>
    </w:p>
  </w:footnote>
  <w:footnote w:type="continuationSeparator" w:id="0">
    <w:p w14:paraId="1C2750AD" w14:textId="77777777" w:rsidR="00A662DC" w:rsidRDefault="00A662DC" w:rsidP="0032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F0"/>
    <w:multiLevelType w:val="hybridMultilevel"/>
    <w:tmpl w:val="FBE2A11E"/>
    <w:lvl w:ilvl="0" w:tplc="9FF04C5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A00F5"/>
    <w:multiLevelType w:val="hybridMultilevel"/>
    <w:tmpl w:val="DCB0DF6C"/>
    <w:lvl w:ilvl="0" w:tplc="79F2BF4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C69"/>
    <w:multiLevelType w:val="hybridMultilevel"/>
    <w:tmpl w:val="75DE3430"/>
    <w:lvl w:ilvl="0" w:tplc="7D2206A0">
      <w:start w:val="2"/>
      <w:numFmt w:val="decimal"/>
      <w:lvlText w:val="%1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87B1A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2208E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B649FE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81A20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04056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0802E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E353A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A272A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A1EA3"/>
    <w:multiLevelType w:val="hybridMultilevel"/>
    <w:tmpl w:val="FA90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11BB"/>
    <w:multiLevelType w:val="hybridMultilevel"/>
    <w:tmpl w:val="5516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6A54"/>
    <w:multiLevelType w:val="hybridMultilevel"/>
    <w:tmpl w:val="A196640C"/>
    <w:lvl w:ilvl="0" w:tplc="79F2BF4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44314485"/>
    <w:multiLevelType w:val="hybridMultilevel"/>
    <w:tmpl w:val="AA4C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984"/>
    <w:multiLevelType w:val="hybridMultilevel"/>
    <w:tmpl w:val="7E88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45D2"/>
    <w:multiLevelType w:val="hybridMultilevel"/>
    <w:tmpl w:val="7BDA006E"/>
    <w:lvl w:ilvl="0" w:tplc="79F2BF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539301D"/>
    <w:multiLevelType w:val="hybridMultilevel"/>
    <w:tmpl w:val="2EB0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27BA"/>
    <w:multiLevelType w:val="hybridMultilevel"/>
    <w:tmpl w:val="B3FC4EB4"/>
    <w:lvl w:ilvl="0" w:tplc="E3D0513E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CC4FCE"/>
    <w:multiLevelType w:val="hybridMultilevel"/>
    <w:tmpl w:val="E6BC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3C21"/>
    <w:multiLevelType w:val="hybridMultilevel"/>
    <w:tmpl w:val="1C4E6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16C0"/>
    <w:multiLevelType w:val="hybridMultilevel"/>
    <w:tmpl w:val="1BEA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E0E8C"/>
    <w:multiLevelType w:val="hybridMultilevel"/>
    <w:tmpl w:val="95704D8C"/>
    <w:lvl w:ilvl="0" w:tplc="F560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2FCD"/>
    <w:multiLevelType w:val="hybridMultilevel"/>
    <w:tmpl w:val="C8C4A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7"/>
    <w:rsid w:val="00046C3C"/>
    <w:rsid w:val="00075AD6"/>
    <w:rsid w:val="000B0211"/>
    <w:rsid w:val="00136AD7"/>
    <w:rsid w:val="00173B40"/>
    <w:rsid w:val="001B5C13"/>
    <w:rsid w:val="00233EEC"/>
    <w:rsid w:val="002825E7"/>
    <w:rsid w:val="002A7549"/>
    <w:rsid w:val="002C68AC"/>
    <w:rsid w:val="00315B6B"/>
    <w:rsid w:val="00321CE7"/>
    <w:rsid w:val="003B1DB7"/>
    <w:rsid w:val="003D1247"/>
    <w:rsid w:val="003F1DD6"/>
    <w:rsid w:val="003F4EF2"/>
    <w:rsid w:val="00431011"/>
    <w:rsid w:val="004C757C"/>
    <w:rsid w:val="00503C51"/>
    <w:rsid w:val="00505C4E"/>
    <w:rsid w:val="0051793E"/>
    <w:rsid w:val="0053584B"/>
    <w:rsid w:val="0058202A"/>
    <w:rsid w:val="00590E95"/>
    <w:rsid w:val="00592A5A"/>
    <w:rsid w:val="005A712C"/>
    <w:rsid w:val="005E6944"/>
    <w:rsid w:val="00605BB1"/>
    <w:rsid w:val="006105DC"/>
    <w:rsid w:val="00612154"/>
    <w:rsid w:val="00623438"/>
    <w:rsid w:val="00634DBC"/>
    <w:rsid w:val="006E3444"/>
    <w:rsid w:val="00706915"/>
    <w:rsid w:val="0076028F"/>
    <w:rsid w:val="007809BB"/>
    <w:rsid w:val="007A141C"/>
    <w:rsid w:val="007A78F3"/>
    <w:rsid w:val="007E60E1"/>
    <w:rsid w:val="008F3B7E"/>
    <w:rsid w:val="00931FBF"/>
    <w:rsid w:val="009429DB"/>
    <w:rsid w:val="0097254D"/>
    <w:rsid w:val="009F0F17"/>
    <w:rsid w:val="009F2801"/>
    <w:rsid w:val="00A34F3E"/>
    <w:rsid w:val="00A408DB"/>
    <w:rsid w:val="00A662DC"/>
    <w:rsid w:val="00A7154B"/>
    <w:rsid w:val="00A81248"/>
    <w:rsid w:val="00A91F0E"/>
    <w:rsid w:val="00B42F49"/>
    <w:rsid w:val="00B9320A"/>
    <w:rsid w:val="00BB0CD5"/>
    <w:rsid w:val="00C3250E"/>
    <w:rsid w:val="00C60912"/>
    <w:rsid w:val="00D0093E"/>
    <w:rsid w:val="00D14BA6"/>
    <w:rsid w:val="00D42C4E"/>
    <w:rsid w:val="00D445B4"/>
    <w:rsid w:val="00D65F34"/>
    <w:rsid w:val="00E23BF0"/>
    <w:rsid w:val="00E325F3"/>
    <w:rsid w:val="00E92B34"/>
    <w:rsid w:val="00EF33AE"/>
    <w:rsid w:val="00EF4783"/>
    <w:rsid w:val="00F53836"/>
    <w:rsid w:val="00F90D9E"/>
    <w:rsid w:val="00FA4DA7"/>
    <w:rsid w:val="00FB6BC1"/>
    <w:rsid w:val="00FC1E16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937F"/>
  <w15:docId w15:val="{F7359632-22E6-44D4-9275-0BA1E06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CE7"/>
  </w:style>
  <w:style w:type="paragraph" w:styleId="Stopka">
    <w:name w:val="footer"/>
    <w:basedOn w:val="Normalny"/>
    <w:link w:val="StopkaZnak"/>
    <w:uiPriority w:val="99"/>
    <w:unhideWhenUsed/>
    <w:rsid w:val="0032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CE7"/>
  </w:style>
  <w:style w:type="paragraph" w:styleId="Tytu">
    <w:name w:val="Title"/>
    <w:basedOn w:val="Normalny"/>
    <w:next w:val="Normalny"/>
    <w:link w:val="TytuZnak"/>
    <w:uiPriority w:val="10"/>
    <w:qFormat/>
    <w:rsid w:val="00942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F63F-7D58-406B-A23D-088AE68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rugała</dc:creator>
  <cp:keywords/>
  <dc:description/>
  <cp:lastModifiedBy>Dyrektor</cp:lastModifiedBy>
  <cp:revision>2</cp:revision>
  <cp:lastPrinted>2021-03-26T14:19:00Z</cp:lastPrinted>
  <dcterms:created xsi:type="dcterms:W3CDTF">2021-03-28T10:11:00Z</dcterms:created>
  <dcterms:modified xsi:type="dcterms:W3CDTF">2021-03-28T10:11:00Z</dcterms:modified>
</cp:coreProperties>
</file>